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84C99" w14:textId="77777777" w:rsidR="00100A6E" w:rsidRPr="00F5458C" w:rsidRDefault="00100A6E" w:rsidP="00F5458C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BCF4AFA" w14:textId="77777777" w:rsidR="00100A6E" w:rsidRPr="00F5458C" w:rsidRDefault="00100A6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7C3595" w14:textId="77777777" w:rsidR="00100A6E" w:rsidRPr="00F5458C" w:rsidRDefault="00100A6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206A06" w14:textId="77777777" w:rsidR="00100A6E" w:rsidRPr="00F5458C" w:rsidRDefault="00100A6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8903A4D" w14:textId="77777777" w:rsidR="00100A6E" w:rsidRPr="00F5458C" w:rsidRDefault="00100A6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1978CF" w14:textId="70DFE238" w:rsidR="00100A6E" w:rsidRPr="00100A6E" w:rsidRDefault="00100A6E" w:rsidP="00F5458C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100A6E">
        <w:rPr>
          <w:rFonts w:ascii="Times New Roman" w:hAnsi="Times New Roman" w:cs="Times New Roman"/>
          <w:sz w:val="28"/>
          <w:szCs w:val="28"/>
        </w:rPr>
        <w:t xml:space="preserve">2013.gada </w:t>
      </w:r>
      <w:r w:rsidR="00E6656B">
        <w:rPr>
          <w:rFonts w:ascii="Times New Roman" w:hAnsi="Times New Roman"/>
          <w:sz w:val="28"/>
          <w:szCs w:val="28"/>
        </w:rPr>
        <w:t>10.septembrī</w:t>
      </w:r>
      <w:r w:rsidRPr="00100A6E">
        <w:rPr>
          <w:rFonts w:ascii="Times New Roman" w:hAnsi="Times New Roman" w:cs="Times New Roman"/>
          <w:sz w:val="28"/>
          <w:szCs w:val="28"/>
        </w:rPr>
        <w:tab/>
        <w:t>Noteikumi Nr.</w:t>
      </w:r>
      <w:r w:rsidR="00E6656B">
        <w:rPr>
          <w:rFonts w:ascii="Times New Roman" w:hAnsi="Times New Roman" w:cs="Times New Roman"/>
          <w:sz w:val="28"/>
          <w:szCs w:val="28"/>
        </w:rPr>
        <w:t xml:space="preserve"> 795</w:t>
      </w:r>
    </w:p>
    <w:p w14:paraId="5C3C790F" w14:textId="0F8535EA" w:rsidR="00100A6E" w:rsidRPr="00F5458C" w:rsidRDefault="00100A6E" w:rsidP="00F5458C">
      <w:pPr>
        <w:tabs>
          <w:tab w:val="left" w:pos="6663"/>
        </w:tabs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E6656B">
        <w:rPr>
          <w:rFonts w:ascii="Times New Roman" w:hAnsi="Times New Roman"/>
          <w:sz w:val="28"/>
          <w:szCs w:val="28"/>
        </w:rPr>
        <w:t>48 3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1BE55D53" w14:textId="014096DD" w:rsidR="00F716AE" w:rsidRPr="00D10BDF" w:rsidRDefault="00F716AE" w:rsidP="00D369F8">
      <w:pPr>
        <w:rPr>
          <w:rFonts w:ascii="Times New Roman" w:hAnsi="Times New Roman" w:cs="Times New Roman"/>
          <w:sz w:val="28"/>
          <w:szCs w:val="28"/>
        </w:rPr>
      </w:pPr>
    </w:p>
    <w:p w14:paraId="1BE55D54" w14:textId="0CC8FF1B" w:rsidR="00F716AE" w:rsidRPr="00D10BDF" w:rsidRDefault="00F716AE" w:rsidP="00BB7669">
      <w:pPr>
        <w:pStyle w:val="BodyText"/>
        <w:rPr>
          <w:rFonts w:ascii="Times New Roman" w:hAnsi="Times New Roman" w:cs="Times New Roman"/>
          <w:b/>
          <w:bCs/>
        </w:rPr>
      </w:pPr>
      <w:r w:rsidRPr="00D10BDF">
        <w:rPr>
          <w:rFonts w:ascii="Times New Roman" w:hAnsi="Times New Roman" w:cs="Times New Roman"/>
          <w:b/>
          <w:bCs/>
        </w:rPr>
        <w:t xml:space="preserve">Grozījumi Ministru kabineta 2010.gada </w:t>
      </w:r>
      <w:r w:rsidR="00BB7669" w:rsidRPr="00D10BDF">
        <w:rPr>
          <w:rFonts w:ascii="Times New Roman" w:hAnsi="Times New Roman" w:cs="Times New Roman"/>
          <w:b/>
          <w:bCs/>
        </w:rPr>
        <w:t xml:space="preserve">5.oktobra </w:t>
      </w:r>
      <w:r w:rsidRPr="00D10BDF">
        <w:rPr>
          <w:rFonts w:ascii="Times New Roman" w:hAnsi="Times New Roman" w:cs="Times New Roman"/>
          <w:b/>
          <w:bCs/>
        </w:rPr>
        <w:t>noteikumos Nr.</w:t>
      </w:r>
      <w:r w:rsidR="00BB7669" w:rsidRPr="00D10BDF">
        <w:rPr>
          <w:rFonts w:ascii="Times New Roman" w:hAnsi="Times New Roman" w:cs="Times New Roman"/>
          <w:b/>
          <w:bCs/>
        </w:rPr>
        <w:t>951</w:t>
      </w:r>
      <w:r w:rsidRPr="00D10BDF">
        <w:rPr>
          <w:rFonts w:ascii="Times New Roman" w:hAnsi="Times New Roman" w:cs="Times New Roman"/>
          <w:b/>
          <w:bCs/>
        </w:rPr>
        <w:t xml:space="preserve"> </w:t>
      </w:r>
      <w:r w:rsidR="00100A6E">
        <w:rPr>
          <w:rFonts w:ascii="Times New Roman" w:hAnsi="Times New Roman" w:cs="Times New Roman"/>
          <w:b/>
          <w:bCs/>
        </w:rPr>
        <w:t>"</w:t>
      </w:r>
      <w:r w:rsidR="00BB7669" w:rsidRPr="00D10BDF">
        <w:rPr>
          <w:rFonts w:ascii="Times New Roman" w:hAnsi="Times New Roman" w:cs="Times New Roman"/>
          <w:b/>
          <w:bCs/>
        </w:rPr>
        <w:t>Kārtība, kādā Valsts ieņēmumu dienests sniedz V</w:t>
      </w:r>
      <w:r w:rsidRPr="00D10BDF">
        <w:rPr>
          <w:rFonts w:ascii="Times New Roman" w:hAnsi="Times New Roman" w:cs="Times New Roman"/>
          <w:b/>
          <w:bCs/>
        </w:rPr>
        <w:t xml:space="preserve">alsts sociālās apdrošināšanas </w:t>
      </w:r>
      <w:r w:rsidR="00BB7669" w:rsidRPr="00D10BDF">
        <w:rPr>
          <w:rFonts w:ascii="Times New Roman" w:hAnsi="Times New Roman" w:cs="Times New Roman"/>
          <w:b/>
          <w:bCs/>
        </w:rPr>
        <w:t xml:space="preserve">aģentūrai ziņas </w:t>
      </w:r>
      <w:r w:rsidRPr="00D10BDF">
        <w:rPr>
          <w:rFonts w:ascii="Times New Roman" w:hAnsi="Times New Roman" w:cs="Times New Roman"/>
          <w:b/>
          <w:bCs/>
        </w:rPr>
        <w:t>par valsts sociālās apdrošināšanas obligātajām iemaksām</w:t>
      </w:r>
      <w:r w:rsidR="00100A6E">
        <w:rPr>
          <w:rFonts w:ascii="Times New Roman" w:hAnsi="Times New Roman" w:cs="Times New Roman"/>
          <w:b/>
          <w:bCs/>
        </w:rPr>
        <w:t>"</w:t>
      </w:r>
    </w:p>
    <w:p w14:paraId="1BE55D55" w14:textId="77777777" w:rsidR="00F716AE" w:rsidRPr="00D10BDF" w:rsidRDefault="00F716AE" w:rsidP="00D369F8">
      <w:pPr>
        <w:pStyle w:val="BodyText"/>
        <w:rPr>
          <w:rFonts w:ascii="Times New Roman" w:hAnsi="Times New Roman" w:cs="Times New Roman"/>
        </w:rPr>
      </w:pPr>
    </w:p>
    <w:p w14:paraId="1BE55D56" w14:textId="77777777" w:rsidR="00F716AE" w:rsidRPr="00D10BDF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D10BDF">
        <w:rPr>
          <w:rFonts w:ascii="Times New Roman" w:hAnsi="Times New Roman" w:cs="Times New Roman"/>
          <w:sz w:val="28"/>
          <w:szCs w:val="28"/>
        </w:rPr>
        <w:t>Izdoti saskaņā ar likuma</w:t>
      </w:r>
      <w:r w:rsidR="00C94584" w:rsidRPr="00D10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55D57" w14:textId="61924E3F" w:rsidR="00F716AE" w:rsidRPr="00D10BDF" w:rsidRDefault="00100A6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hyperlink r:id="rId9" w:tgtFrame="_top" w:tooltip="Par valsts sociālo apdrošināšanu" w:history="1">
        <w:r w:rsidR="00F716AE" w:rsidRPr="00D10B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</w:p>
    <w:p w14:paraId="1BE55D58" w14:textId="77777777" w:rsidR="00F716AE" w:rsidRPr="00D10BDF" w:rsidRDefault="00E6656B" w:rsidP="00C94584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3" w:tgtFrame="_top" w:tooltip="Par valsts sociālo apdrošināšanu" w:history="1">
        <w:r w:rsidR="00F716AE" w:rsidRPr="00D10B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23.panta </w:t>
        </w:r>
        <w:r w:rsidR="00C94584" w:rsidRPr="00D10B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trešo </w:t>
        </w:r>
        <w:r w:rsidR="00F716AE" w:rsidRPr="00D10BD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daļu</w:t>
        </w:r>
      </w:hyperlink>
      <w:r w:rsidR="00C94584" w:rsidRPr="00D10BDF">
        <w:rPr>
          <w:rFonts w:ascii="Times New Roman" w:hAnsi="Times New Roman" w:cs="Times New Roman"/>
          <w:sz w:val="28"/>
          <w:szCs w:val="28"/>
        </w:rPr>
        <w:t xml:space="preserve"> un</w:t>
      </w:r>
      <w:r w:rsidR="00F716AE" w:rsidRPr="00D10BDF">
        <w:rPr>
          <w:rFonts w:ascii="Times New Roman" w:hAnsi="Times New Roman" w:cs="Times New Roman"/>
          <w:sz w:val="28"/>
          <w:szCs w:val="28"/>
        </w:rPr>
        <w:t xml:space="preserve"> Mikrouzņēmumu </w:t>
      </w:r>
    </w:p>
    <w:p w14:paraId="1BE55D59" w14:textId="77777777" w:rsidR="00F716AE" w:rsidRPr="00D10BDF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D10BDF">
        <w:rPr>
          <w:rFonts w:ascii="Times New Roman" w:hAnsi="Times New Roman" w:cs="Times New Roman"/>
          <w:sz w:val="28"/>
          <w:szCs w:val="28"/>
        </w:rPr>
        <w:t xml:space="preserve">nodokļa likuma </w:t>
      </w:r>
      <w:r w:rsidR="00C94584" w:rsidRPr="00D10BDF">
        <w:rPr>
          <w:rFonts w:ascii="Times New Roman" w:hAnsi="Times New Roman" w:cs="Times New Roman"/>
          <w:sz w:val="28"/>
          <w:szCs w:val="28"/>
        </w:rPr>
        <w:t>9</w:t>
      </w:r>
      <w:r w:rsidRPr="00D10BDF">
        <w:rPr>
          <w:rFonts w:ascii="Times New Roman" w:hAnsi="Times New Roman" w:cs="Times New Roman"/>
          <w:sz w:val="28"/>
          <w:szCs w:val="28"/>
        </w:rPr>
        <w:t xml:space="preserve">.panta </w:t>
      </w:r>
      <w:r w:rsidR="00C94584" w:rsidRPr="00D10BDF">
        <w:rPr>
          <w:rFonts w:ascii="Times New Roman" w:hAnsi="Times New Roman" w:cs="Times New Roman"/>
          <w:sz w:val="28"/>
          <w:szCs w:val="28"/>
        </w:rPr>
        <w:t>ceturto</w:t>
      </w:r>
      <w:r w:rsidRPr="00D10BDF">
        <w:rPr>
          <w:rFonts w:ascii="Times New Roman" w:hAnsi="Times New Roman" w:cs="Times New Roman"/>
          <w:sz w:val="28"/>
          <w:szCs w:val="28"/>
        </w:rPr>
        <w:t xml:space="preserve"> daļu</w:t>
      </w:r>
    </w:p>
    <w:p w14:paraId="1BE55D5A" w14:textId="77777777" w:rsidR="00F716AE" w:rsidRPr="00D10BDF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BE55D5B" w14:textId="7F04CB65" w:rsidR="00F716AE" w:rsidRPr="00D10BDF" w:rsidRDefault="00F716AE" w:rsidP="00B40D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BDF">
        <w:rPr>
          <w:rFonts w:ascii="Times New Roman" w:hAnsi="Times New Roman" w:cs="Times New Roman"/>
          <w:sz w:val="28"/>
          <w:szCs w:val="28"/>
        </w:rPr>
        <w:t xml:space="preserve">1. Izdarīt Ministru kabineta </w:t>
      </w:r>
      <w:r w:rsidR="00C94584" w:rsidRPr="00D10BDF">
        <w:rPr>
          <w:rFonts w:ascii="Times New Roman" w:hAnsi="Times New Roman" w:cs="Times New Roman"/>
          <w:bCs/>
          <w:sz w:val="28"/>
          <w:szCs w:val="28"/>
        </w:rPr>
        <w:t xml:space="preserve">2010.gada 5.oktobra noteikumos Nr.951 </w:t>
      </w:r>
      <w:r w:rsidR="00100A6E">
        <w:rPr>
          <w:rFonts w:ascii="Times New Roman" w:hAnsi="Times New Roman" w:cs="Times New Roman"/>
          <w:bCs/>
          <w:sz w:val="28"/>
          <w:szCs w:val="28"/>
        </w:rPr>
        <w:t>"</w:t>
      </w:r>
      <w:r w:rsidR="00C94584" w:rsidRPr="00D10BDF">
        <w:rPr>
          <w:rFonts w:ascii="Times New Roman" w:hAnsi="Times New Roman" w:cs="Times New Roman"/>
          <w:bCs/>
          <w:sz w:val="28"/>
          <w:szCs w:val="28"/>
        </w:rPr>
        <w:t>Kārtība, kādā Valsts ieņēmumu dienests sniedz Valsts sociālās apdrošināšanas aģentūrai ziņas par valsts sociālās apdrošināšanas obligātajām iemaksām</w:t>
      </w:r>
      <w:r w:rsidR="00100A6E">
        <w:rPr>
          <w:rFonts w:ascii="Times New Roman" w:hAnsi="Times New Roman" w:cs="Times New Roman"/>
          <w:bCs/>
          <w:sz w:val="28"/>
          <w:szCs w:val="28"/>
        </w:rPr>
        <w:t>"</w:t>
      </w:r>
      <w:r w:rsidRPr="00D10BDF">
        <w:rPr>
          <w:rFonts w:ascii="Times New Roman" w:hAnsi="Times New Roman" w:cs="Times New Roman"/>
          <w:sz w:val="28"/>
          <w:szCs w:val="28"/>
        </w:rPr>
        <w:t xml:space="preserve"> (Latvijas Vēstnesis, 2010, </w:t>
      </w:r>
      <w:r w:rsidR="00C94584" w:rsidRPr="00D10BDF">
        <w:rPr>
          <w:rFonts w:ascii="Times New Roman" w:hAnsi="Times New Roman" w:cs="Times New Roman"/>
          <w:sz w:val="28"/>
          <w:szCs w:val="28"/>
        </w:rPr>
        <w:t>162</w:t>
      </w:r>
      <w:r w:rsidRPr="00D10BDF">
        <w:rPr>
          <w:rFonts w:ascii="Times New Roman" w:hAnsi="Times New Roman" w:cs="Times New Roman"/>
          <w:sz w:val="28"/>
          <w:szCs w:val="28"/>
        </w:rPr>
        <w:t xml:space="preserve">.nr.; 2011, </w:t>
      </w:r>
      <w:r w:rsidR="00155C72" w:rsidRPr="00D10BDF">
        <w:rPr>
          <w:rFonts w:ascii="Times New Roman" w:hAnsi="Times New Roman" w:cs="Times New Roman"/>
          <w:sz w:val="28"/>
          <w:szCs w:val="28"/>
        </w:rPr>
        <w:t>56</w:t>
      </w:r>
      <w:r w:rsidRPr="00D10BDF">
        <w:rPr>
          <w:rFonts w:ascii="Times New Roman" w:hAnsi="Times New Roman" w:cs="Times New Roman"/>
          <w:sz w:val="28"/>
          <w:szCs w:val="28"/>
        </w:rPr>
        <w:t xml:space="preserve">.nr.; 2012, </w:t>
      </w:r>
      <w:r w:rsidR="00155C72" w:rsidRPr="00D10BDF">
        <w:rPr>
          <w:rFonts w:ascii="Times New Roman" w:hAnsi="Times New Roman" w:cs="Times New Roman"/>
          <w:sz w:val="28"/>
          <w:szCs w:val="28"/>
        </w:rPr>
        <w:t>32</w:t>
      </w:r>
      <w:r w:rsidRPr="00D10BDF">
        <w:rPr>
          <w:rFonts w:ascii="Times New Roman" w:hAnsi="Times New Roman" w:cs="Times New Roman"/>
          <w:sz w:val="28"/>
          <w:szCs w:val="28"/>
        </w:rPr>
        <w:t>.nr.) šādus grozījumus:</w:t>
      </w:r>
    </w:p>
    <w:p w14:paraId="1BE55D5D" w14:textId="43BCD7FE" w:rsidR="00F716AE" w:rsidRPr="00100A6E" w:rsidRDefault="00100A6E" w:rsidP="0010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42F87" w:rsidRPr="00100A6E">
        <w:rPr>
          <w:rFonts w:ascii="Times New Roman" w:hAnsi="Times New Roman" w:cs="Times New Roman"/>
          <w:sz w:val="28"/>
          <w:szCs w:val="28"/>
        </w:rPr>
        <w:t xml:space="preserve">aizstāt 6.1.apakšpunktā vārdu 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D42F87" w:rsidRPr="00100A6E">
        <w:rPr>
          <w:rFonts w:ascii="Times New Roman" w:hAnsi="Times New Roman" w:cs="Times New Roman"/>
          <w:sz w:val="28"/>
          <w:szCs w:val="28"/>
        </w:rPr>
        <w:t>santīmu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D42F87" w:rsidRPr="00100A6E">
        <w:rPr>
          <w:rFonts w:ascii="Times New Roman" w:hAnsi="Times New Roman" w:cs="Times New Roman"/>
          <w:sz w:val="28"/>
          <w:szCs w:val="28"/>
        </w:rPr>
        <w:t xml:space="preserve"> ar vārd</w:t>
      </w:r>
      <w:r w:rsidR="00D10BDF" w:rsidRPr="00100A6E">
        <w:rPr>
          <w:rFonts w:ascii="Times New Roman" w:hAnsi="Times New Roman" w:cs="Times New Roman"/>
          <w:sz w:val="28"/>
          <w:szCs w:val="28"/>
        </w:rPr>
        <w:t>u</w:t>
      </w:r>
      <w:r w:rsidR="00D42F87" w:rsidRPr="00100A6E">
        <w:rPr>
          <w:rFonts w:ascii="Times New Roman" w:hAnsi="Times New Roman" w:cs="Times New Roman"/>
          <w:sz w:val="28"/>
          <w:szCs w:val="28"/>
        </w:rPr>
        <w:t xml:space="preserve"> 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D42F87" w:rsidRPr="00100A6E">
        <w:rPr>
          <w:rFonts w:ascii="Times New Roman" w:hAnsi="Times New Roman" w:cs="Times New Roman"/>
          <w:sz w:val="28"/>
          <w:szCs w:val="28"/>
        </w:rPr>
        <w:t>centu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D42F87" w:rsidRPr="00100A6E">
        <w:rPr>
          <w:rFonts w:ascii="Times New Roman" w:hAnsi="Times New Roman" w:cs="Times New Roman"/>
          <w:sz w:val="28"/>
          <w:szCs w:val="28"/>
        </w:rPr>
        <w:t>;</w:t>
      </w:r>
    </w:p>
    <w:p w14:paraId="1BE55D5F" w14:textId="743B9554" w:rsidR="00F716AE" w:rsidRPr="00100A6E" w:rsidRDefault="00100A6E" w:rsidP="0010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2A1E74" w:rsidRPr="00100A6E">
        <w:rPr>
          <w:rFonts w:ascii="Times New Roman" w:hAnsi="Times New Roman" w:cs="Times New Roman"/>
          <w:sz w:val="28"/>
          <w:szCs w:val="28"/>
        </w:rPr>
        <w:t xml:space="preserve">svītrot 1., 2., </w:t>
      </w:r>
      <w:r w:rsidR="00F716AE" w:rsidRPr="00100A6E">
        <w:rPr>
          <w:rFonts w:ascii="Times New Roman" w:hAnsi="Times New Roman" w:cs="Times New Roman"/>
          <w:sz w:val="28"/>
          <w:szCs w:val="28"/>
        </w:rPr>
        <w:t>3</w:t>
      </w:r>
      <w:r w:rsidR="002A1E74" w:rsidRPr="00100A6E">
        <w:rPr>
          <w:rFonts w:ascii="Times New Roman" w:hAnsi="Times New Roman" w:cs="Times New Roman"/>
          <w:sz w:val="28"/>
          <w:szCs w:val="28"/>
        </w:rPr>
        <w:t>. un 4.</w:t>
      </w:r>
      <w:r w:rsidR="00F716AE" w:rsidRPr="00100A6E">
        <w:rPr>
          <w:rFonts w:ascii="Times New Roman" w:hAnsi="Times New Roman" w:cs="Times New Roman"/>
          <w:sz w:val="28"/>
          <w:szCs w:val="28"/>
        </w:rPr>
        <w:t>pielikum</w:t>
      </w:r>
      <w:r w:rsidR="00155C72" w:rsidRPr="00100A6E">
        <w:rPr>
          <w:rFonts w:ascii="Times New Roman" w:hAnsi="Times New Roman" w:cs="Times New Roman"/>
          <w:sz w:val="28"/>
          <w:szCs w:val="28"/>
        </w:rPr>
        <w:t>ā</w:t>
      </w:r>
      <w:r w:rsidR="002A1E74" w:rsidRPr="00100A6E">
        <w:rPr>
          <w:rFonts w:ascii="Times New Roman" w:hAnsi="Times New Roman" w:cs="Times New Roman"/>
          <w:sz w:val="28"/>
          <w:szCs w:val="28"/>
        </w:rPr>
        <w:t xml:space="preserve"> </w:t>
      </w:r>
      <w:r w:rsidR="00F716AE" w:rsidRPr="00100A6E">
        <w:rPr>
          <w:rFonts w:ascii="Times New Roman" w:hAnsi="Times New Roman" w:cs="Times New Roman"/>
          <w:sz w:val="28"/>
          <w:szCs w:val="28"/>
        </w:rPr>
        <w:t xml:space="preserve">vārdu 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7A095A">
        <w:rPr>
          <w:rFonts w:ascii="Times New Roman" w:hAnsi="Times New Roman" w:cs="Times New Roman"/>
          <w:sz w:val="28"/>
          <w:szCs w:val="28"/>
        </w:rPr>
        <w:t>(</w:t>
      </w:r>
      <w:r w:rsidR="00F716AE" w:rsidRPr="00100A6E">
        <w:rPr>
          <w:rFonts w:ascii="Times New Roman" w:hAnsi="Times New Roman" w:cs="Times New Roman"/>
          <w:sz w:val="28"/>
          <w:szCs w:val="28"/>
        </w:rPr>
        <w:t>latos</w:t>
      </w:r>
      <w:r w:rsidR="007A095A">
        <w:rPr>
          <w:rFonts w:ascii="Times New Roman" w:hAnsi="Times New Roman" w:cs="Times New Roman"/>
          <w:sz w:val="28"/>
          <w:szCs w:val="28"/>
        </w:rPr>
        <w:t>)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F716AE" w:rsidRPr="00100A6E">
        <w:rPr>
          <w:rFonts w:ascii="Times New Roman" w:hAnsi="Times New Roman" w:cs="Times New Roman"/>
          <w:sz w:val="28"/>
          <w:szCs w:val="28"/>
        </w:rPr>
        <w:t>;</w:t>
      </w:r>
    </w:p>
    <w:p w14:paraId="1BE55D61" w14:textId="1262EF8F" w:rsidR="00E674EE" w:rsidRPr="00100A6E" w:rsidRDefault="00100A6E" w:rsidP="0010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A1E74" w:rsidRPr="00100A6E">
        <w:rPr>
          <w:rFonts w:ascii="Times New Roman" w:hAnsi="Times New Roman" w:cs="Times New Roman"/>
          <w:sz w:val="28"/>
          <w:szCs w:val="28"/>
        </w:rPr>
        <w:t xml:space="preserve">svītrot </w:t>
      </w:r>
      <w:r w:rsidR="00F716AE" w:rsidRPr="00100A6E">
        <w:rPr>
          <w:rFonts w:ascii="Times New Roman" w:hAnsi="Times New Roman" w:cs="Times New Roman"/>
          <w:sz w:val="28"/>
          <w:szCs w:val="28"/>
        </w:rPr>
        <w:t xml:space="preserve">5.pielikumā </w:t>
      </w:r>
      <w:r w:rsidR="00D10BDF" w:rsidRPr="00100A6E">
        <w:rPr>
          <w:rFonts w:ascii="Times New Roman" w:hAnsi="Times New Roman" w:cs="Times New Roman"/>
          <w:sz w:val="28"/>
          <w:szCs w:val="28"/>
        </w:rPr>
        <w:t>apzīmējumu</w:t>
      </w:r>
      <w:r w:rsidR="00D42F87" w:rsidRPr="00100A6E">
        <w:rPr>
          <w:rFonts w:ascii="Times New Roman" w:hAnsi="Times New Roman" w:cs="Times New Roman"/>
          <w:sz w:val="28"/>
          <w:szCs w:val="28"/>
        </w:rPr>
        <w:t xml:space="preserve"> 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2A1E74" w:rsidRPr="00100A6E">
        <w:rPr>
          <w:rFonts w:ascii="Times New Roman" w:hAnsi="Times New Roman" w:cs="Times New Roman"/>
          <w:sz w:val="28"/>
          <w:szCs w:val="28"/>
        </w:rPr>
        <w:t>Ls</w:t>
      </w:r>
      <w:r w:rsidRPr="00100A6E">
        <w:rPr>
          <w:rFonts w:ascii="Times New Roman" w:hAnsi="Times New Roman" w:cs="Times New Roman"/>
          <w:sz w:val="28"/>
          <w:szCs w:val="28"/>
        </w:rPr>
        <w:t>"</w:t>
      </w:r>
      <w:r w:rsidR="00E674EE" w:rsidRPr="00100A6E">
        <w:rPr>
          <w:rFonts w:ascii="Times New Roman" w:hAnsi="Times New Roman" w:cs="Times New Roman"/>
          <w:sz w:val="28"/>
          <w:szCs w:val="28"/>
        </w:rPr>
        <w:t>.</w:t>
      </w:r>
    </w:p>
    <w:p w14:paraId="1BE55D62" w14:textId="77777777" w:rsidR="00E674EE" w:rsidRPr="00D10BDF" w:rsidRDefault="00E674EE" w:rsidP="00100A6E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E55D63" w14:textId="788D0654" w:rsidR="00F716AE" w:rsidRPr="00100A6E" w:rsidRDefault="00100A6E" w:rsidP="0010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674EE" w:rsidRPr="00100A6E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772B10" w:rsidRPr="00100A6E">
        <w:rPr>
          <w:rFonts w:ascii="Times New Roman" w:hAnsi="Times New Roman" w:cs="Times New Roman"/>
          <w:sz w:val="28"/>
          <w:szCs w:val="28"/>
        </w:rPr>
        <w:t>2014.gada 1.janvārī</w:t>
      </w:r>
      <w:r w:rsidR="005520E1" w:rsidRPr="00100A6E">
        <w:rPr>
          <w:rFonts w:ascii="Times New Roman" w:hAnsi="Times New Roman" w:cs="Times New Roman"/>
          <w:sz w:val="28"/>
          <w:szCs w:val="28"/>
        </w:rPr>
        <w:t>.</w:t>
      </w:r>
    </w:p>
    <w:p w14:paraId="1BE55D64" w14:textId="77777777" w:rsidR="00F716AE" w:rsidRPr="00D10BDF" w:rsidRDefault="00F716AE" w:rsidP="0010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55D65" w14:textId="77777777" w:rsidR="00F716AE" w:rsidRPr="00D10BDF" w:rsidRDefault="00F716AE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55D66" w14:textId="77777777" w:rsidR="009E6769" w:rsidRPr="00D10BDF" w:rsidRDefault="009E6769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185F8" w14:textId="77777777" w:rsidR="00100A6E" w:rsidRPr="00100A6E" w:rsidRDefault="00100A6E" w:rsidP="00100A6E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100A6E">
        <w:rPr>
          <w:rFonts w:ascii="Times New Roman" w:hAnsi="Times New Roman" w:cs="Times New Roman"/>
          <w:sz w:val="28"/>
          <w:szCs w:val="28"/>
          <w:lang w:val="lv-LV"/>
        </w:rPr>
        <w:t xml:space="preserve">Ministru prezidents </w:t>
      </w:r>
      <w:r w:rsidRPr="00100A6E">
        <w:rPr>
          <w:rFonts w:ascii="Times New Roman" w:hAnsi="Times New Roman" w:cs="Times New Roman"/>
          <w:sz w:val="28"/>
          <w:szCs w:val="28"/>
          <w:lang w:val="lv-LV"/>
        </w:rPr>
        <w:tab/>
        <w:t>Valdis Dombrovskis</w:t>
      </w:r>
    </w:p>
    <w:p w14:paraId="74BD3FBA" w14:textId="77777777" w:rsidR="00100A6E" w:rsidRPr="00100A6E" w:rsidRDefault="00100A6E" w:rsidP="00100A6E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1B42AB19" w14:textId="77777777" w:rsidR="00100A6E" w:rsidRDefault="00100A6E" w:rsidP="00100A6E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7AAA08B" w14:textId="77777777" w:rsidR="00100A6E" w:rsidRDefault="00100A6E" w:rsidP="00100A6E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7DDD2C2" w14:textId="77777777" w:rsidR="00100A6E" w:rsidRPr="00B40D08" w:rsidRDefault="00100A6E" w:rsidP="00100A6E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933">
        <w:rPr>
          <w:rFonts w:ascii="Times New Roman" w:hAnsi="Times New Roman" w:cs="Times New Roman"/>
          <w:sz w:val="28"/>
          <w:szCs w:val="28"/>
        </w:rPr>
        <w:t>Labklājības ministre</w:t>
      </w:r>
      <w:r w:rsidRPr="0065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3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lze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iņķele</w:t>
      </w:r>
      <w:proofErr w:type="spellEnd"/>
    </w:p>
    <w:p w14:paraId="1BE55D70" w14:textId="77777777" w:rsidR="00F716AE" w:rsidRPr="00D10BDF" w:rsidRDefault="00F716AE" w:rsidP="00B40D08">
      <w:pPr>
        <w:pStyle w:val="Footer"/>
        <w:tabs>
          <w:tab w:val="left" w:pos="720"/>
        </w:tabs>
        <w:rPr>
          <w:sz w:val="28"/>
          <w:szCs w:val="28"/>
          <w:lang w:val="lv-LV"/>
        </w:rPr>
      </w:pPr>
    </w:p>
    <w:sectPr w:rsidR="00F716AE" w:rsidRPr="00D10BDF" w:rsidSect="00100A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55D78" w14:textId="77777777" w:rsidR="007149C7" w:rsidRDefault="007149C7">
      <w:r>
        <w:separator/>
      </w:r>
    </w:p>
  </w:endnote>
  <w:endnote w:type="continuationSeparator" w:id="0">
    <w:p w14:paraId="1BE55D79" w14:textId="77777777" w:rsidR="007149C7" w:rsidRDefault="007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5D7E" w14:textId="77777777" w:rsidR="00F716AE" w:rsidRPr="009A0894" w:rsidRDefault="00F716AE" w:rsidP="009A0894">
    <w:pPr>
      <w:pStyle w:val="BodyText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>
      <w:rPr>
        <w:rFonts w:ascii="Times New Roman" w:hAnsi="Times New Roman" w:cs="Times New Roman"/>
        <w:sz w:val="20"/>
        <w:szCs w:val="20"/>
      </w:rPr>
      <w:t>2</w:t>
    </w:r>
    <w:r w:rsidR="009E6769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513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 xml:space="preserve">Grozījumi Ministru kabineta 2010.gada </w:t>
    </w:r>
    <w:r w:rsidR="00BB7669">
      <w:rPr>
        <w:rFonts w:ascii="Times New Roman" w:hAnsi="Times New Roman" w:cs="Times New Roman"/>
        <w:bCs/>
        <w:sz w:val="20"/>
        <w:szCs w:val="20"/>
      </w:rPr>
      <w:t xml:space="preserve">5.oktobra </w:t>
    </w:r>
    <w:r w:rsidRPr="009A0894">
      <w:rPr>
        <w:rFonts w:ascii="Times New Roman" w:hAnsi="Times New Roman" w:cs="Times New Roman"/>
        <w:sz w:val="20"/>
        <w:szCs w:val="20"/>
      </w:rPr>
      <w:t>noteikumos Nr.</w:t>
    </w:r>
    <w:r w:rsidR="00BB7669">
      <w:rPr>
        <w:rFonts w:ascii="Times New Roman" w:hAnsi="Times New Roman" w:cs="Times New Roman"/>
        <w:sz w:val="20"/>
        <w:szCs w:val="20"/>
      </w:rPr>
      <w:t>951</w:t>
    </w:r>
    <w:r w:rsidRPr="009A0894">
      <w:rPr>
        <w:rFonts w:ascii="Times New Roman" w:hAnsi="Times New Roman" w:cs="Times New Roman"/>
        <w:sz w:val="20"/>
        <w:szCs w:val="20"/>
      </w:rPr>
      <w:t xml:space="preserve"> “</w:t>
    </w:r>
    <w:r w:rsidR="00BB7669">
      <w:rPr>
        <w:rFonts w:ascii="Times New Roman" w:hAnsi="Times New Roman" w:cs="Times New Roman"/>
        <w:sz w:val="20"/>
        <w:szCs w:val="20"/>
      </w:rPr>
      <w:t>Kārtība, kādā Valsts ieņēmumu dienests sniedz V</w:t>
    </w:r>
    <w:r w:rsidRPr="009A0894">
      <w:rPr>
        <w:rFonts w:ascii="Times New Roman" w:hAnsi="Times New Roman" w:cs="Times New Roman"/>
        <w:sz w:val="20"/>
        <w:szCs w:val="20"/>
      </w:rPr>
      <w:t xml:space="preserve">alsts sociālās apdrošināšanas </w:t>
    </w:r>
    <w:r w:rsidR="00BB7669">
      <w:rPr>
        <w:rFonts w:ascii="Times New Roman" w:hAnsi="Times New Roman" w:cs="Times New Roman"/>
        <w:sz w:val="20"/>
        <w:szCs w:val="20"/>
      </w:rPr>
      <w:t xml:space="preserve">aģentūrai ziņas </w:t>
    </w:r>
    <w:r w:rsidRPr="009A0894">
      <w:rPr>
        <w:rFonts w:ascii="Times New Roman" w:hAnsi="Times New Roman" w:cs="Times New Roman"/>
        <w:sz w:val="20"/>
        <w:szCs w:val="20"/>
      </w:rPr>
      <w:t>par valsts sociālās apdrošināšanas obligātajām iemaks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5D80" w14:textId="14C49F8C" w:rsidR="00F716AE" w:rsidRPr="00100A6E" w:rsidRDefault="00100A6E" w:rsidP="00100A6E">
    <w:pPr>
      <w:pStyle w:val="BodyText"/>
      <w:jc w:val="both"/>
      <w:rPr>
        <w:sz w:val="16"/>
        <w:szCs w:val="18"/>
      </w:rPr>
    </w:pPr>
    <w:r w:rsidRPr="00100A6E">
      <w:rPr>
        <w:rFonts w:ascii="Times New Roman" w:hAnsi="Times New Roman" w:cs="Times New Roman"/>
        <w:sz w:val="16"/>
        <w:szCs w:val="18"/>
      </w:rPr>
      <w:t>N2121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55D76" w14:textId="77777777" w:rsidR="007149C7" w:rsidRDefault="007149C7">
      <w:r>
        <w:separator/>
      </w:r>
    </w:p>
  </w:footnote>
  <w:footnote w:type="continuationSeparator" w:id="0">
    <w:p w14:paraId="1BE55D77" w14:textId="77777777" w:rsidR="007149C7" w:rsidRDefault="007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5D7A" w14:textId="77777777" w:rsidR="00F716AE" w:rsidRDefault="00F716AE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1BE55D7B" w14:textId="77777777" w:rsidR="00F716AE" w:rsidRDefault="00F71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5D7C" w14:textId="77777777" w:rsidR="00F716AE" w:rsidRDefault="00F716AE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D42F87"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  <w:p w14:paraId="1BE55D7D" w14:textId="77777777" w:rsidR="00F716AE" w:rsidRDefault="00F71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E2CB" w14:textId="002460A0" w:rsidR="00100A6E" w:rsidRDefault="00100A6E" w:rsidP="00100A6E">
    <w:pPr>
      <w:pStyle w:val="Header"/>
      <w:jc w:val="center"/>
    </w:pPr>
    <w:r>
      <w:rPr>
        <w:noProof/>
      </w:rPr>
      <w:drawing>
        <wp:inline distT="0" distB="0" distL="0" distR="0" wp14:anchorId="3E942EF6" wp14:editId="702CC23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F8"/>
    <w:rsid w:val="00003394"/>
    <w:rsid w:val="00010605"/>
    <w:rsid w:val="00015F67"/>
    <w:rsid w:val="00021CF2"/>
    <w:rsid w:val="00027B18"/>
    <w:rsid w:val="00055654"/>
    <w:rsid w:val="00056AC2"/>
    <w:rsid w:val="00081D92"/>
    <w:rsid w:val="000848E3"/>
    <w:rsid w:val="00087D8C"/>
    <w:rsid w:val="00097754"/>
    <w:rsid w:val="000B79C6"/>
    <w:rsid w:val="000D169F"/>
    <w:rsid w:val="000D37EC"/>
    <w:rsid w:val="000D7976"/>
    <w:rsid w:val="000D7981"/>
    <w:rsid w:val="000F673F"/>
    <w:rsid w:val="000F7236"/>
    <w:rsid w:val="00100A6E"/>
    <w:rsid w:val="001072CB"/>
    <w:rsid w:val="001118F8"/>
    <w:rsid w:val="00115D95"/>
    <w:rsid w:val="00125FC7"/>
    <w:rsid w:val="0013254A"/>
    <w:rsid w:val="00133B1F"/>
    <w:rsid w:val="00134021"/>
    <w:rsid w:val="00137B98"/>
    <w:rsid w:val="00137CD3"/>
    <w:rsid w:val="00155C72"/>
    <w:rsid w:val="00184A2F"/>
    <w:rsid w:val="00187A81"/>
    <w:rsid w:val="00196CBE"/>
    <w:rsid w:val="001A38E5"/>
    <w:rsid w:val="001A69C2"/>
    <w:rsid w:val="001D53E6"/>
    <w:rsid w:val="001D5D62"/>
    <w:rsid w:val="00203A83"/>
    <w:rsid w:val="00214E02"/>
    <w:rsid w:val="00231B17"/>
    <w:rsid w:val="00261D6B"/>
    <w:rsid w:val="0026343A"/>
    <w:rsid w:val="00266EF4"/>
    <w:rsid w:val="00280545"/>
    <w:rsid w:val="00280DA3"/>
    <w:rsid w:val="002832F3"/>
    <w:rsid w:val="00293BD3"/>
    <w:rsid w:val="00295666"/>
    <w:rsid w:val="002A1E74"/>
    <w:rsid w:val="002A609E"/>
    <w:rsid w:val="002B392E"/>
    <w:rsid w:val="002B6968"/>
    <w:rsid w:val="002C1AA3"/>
    <w:rsid w:val="002E004A"/>
    <w:rsid w:val="002F6FFE"/>
    <w:rsid w:val="00306702"/>
    <w:rsid w:val="00316D4F"/>
    <w:rsid w:val="0032668F"/>
    <w:rsid w:val="003269D7"/>
    <w:rsid w:val="00327F18"/>
    <w:rsid w:val="003420F2"/>
    <w:rsid w:val="0035290F"/>
    <w:rsid w:val="003531BB"/>
    <w:rsid w:val="00353D1B"/>
    <w:rsid w:val="003623AD"/>
    <w:rsid w:val="00391356"/>
    <w:rsid w:val="00391E62"/>
    <w:rsid w:val="003954AE"/>
    <w:rsid w:val="003A454C"/>
    <w:rsid w:val="003A5209"/>
    <w:rsid w:val="003B4935"/>
    <w:rsid w:val="003B7FE7"/>
    <w:rsid w:val="003F59CF"/>
    <w:rsid w:val="00407531"/>
    <w:rsid w:val="00407A2D"/>
    <w:rsid w:val="004105EA"/>
    <w:rsid w:val="00454FA8"/>
    <w:rsid w:val="004741E1"/>
    <w:rsid w:val="0047441E"/>
    <w:rsid w:val="00487D25"/>
    <w:rsid w:val="00495805"/>
    <w:rsid w:val="00495C52"/>
    <w:rsid w:val="004A45E2"/>
    <w:rsid w:val="004A4E02"/>
    <w:rsid w:val="004A4EB1"/>
    <w:rsid w:val="004B76CD"/>
    <w:rsid w:val="004D55AF"/>
    <w:rsid w:val="004D6EE3"/>
    <w:rsid w:val="004F22E5"/>
    <w:rsid w:val="004F30FF"/>
    <w:rsid w:val="0050576B"/>
    <w:rsid w:val="0052319C"/>
    <w:rsid w:val="00525855"/>
    <w:rsid w:val="00533294"/>
    <w:rsid w:val="00540875"/>
    <w:rsid w:val="00544955"/>
    <w:rsid w:val="005520E1"/>
    <w:rsid w:val="0055212F"/>
    <w:rsid w:val="005524BF"/>
    <w:rsid w:val="005717A6"/>
    <w:rsid w:val="005B201C"/>
    <w:rsid w:val="005B7FBF"/>
    <w:rsid w:val="005D3FFD"/>
    <w:rsid w:val="005E5327"/>
    <w:rsid w:val="005E7A84"/>
    <w:rsid w:val="005F283F"/>
    <w:rsid w:val="005F2BFF"/>
    <w:rsid w:val="0060096F"/>
    <w:rsid w:val="00604166"/>
    <w:rsid w:val="00624AB3"/>
    <w:rsid w:val="006477E5"/>
    <w:rsid w:val="00650E5E"/>
    <w:rsid w:val="00692123"/>
    <w:rsid w:val="00692DB6"/>
    <w:rsid w:val="006976F9"/>
    <w:rsid w:val="006F20BB"/>
    <w:rsid w:val="007020D7"/>
    <w:rsid w:val="00704FC4"/>
    <w:rsid w:val="007149C7"/>
    <w:rsid w:val="00722DBD"/>
    <w:rsid w:val="00753CD2"/>
    <w:rsid w:val="007703DF"/>
    <w:rsid w:val="00772B10"/>
    <w:rsid w:val="0078111C"/>
    <w:rsid w:val="007A095A"/>
    <w:rsid w:val="007A1511"/>
    <w:rsid w:val="007A4B69"/>
    <w:rsid w:val="007B3A09"/>
    <w:rsid w:val="007C459E"/>
    <w:rsid w:val="007D01EE"/>
    <w:rsid w:val="007D22BF"/>
    <w:rsid w:val="007E3AE6"/>
    <w:rsid w:val="007F75E1"/>
    <w:rsid w:val="00810798"/>
    <w:rsid w:val="0082078A"/>
    <w:rsid w:val="00822759"/>
    <w:rsid w:val="0082452B"/>
    <w:rsid w:val="0084223D"/>
    <w:rsid w:val="00852012"/>
    <w:rsid w:val="00861FC8"/>
    <w:rsid w:val="0087371C"/>
    <w:rsid w:val="00881C1F"/>
    <w:rsid w:val="00897DC9"/>
    <w:rsid w:val="008A1B6A"/>
    <w:rsid w:val="008A7EA7"/>
    <w:rsid w:val="008B1C9F"/>
    <w:rsid w:val="008B2748"/>
    <w:rsid w:val="008B787C"/>
    <w:rsid w:val="008C0FEA"/>
    <w:rsid w:val="008D0F75"/>
    <w:rsid w:val="008F2070"/>
    <w:rsid w:val="008F463C"/>
    <w:rsid w:val="008F52E6"/>
    <w:rsid w:val="008F6965"/>
    <w:rsid w:val="008F6EC7"/>
    <w:rsid w:val="00900D60"/>
    <w:rsid w:val="00911521"/>
    <w:rsid w:val="00945ACA"/>
    <w:rsid w:val="00956F4C"/>
    <w:rsid w:val="00974369"/>
    <w:rsid w:val="00990422"/>
    <w:rsid w:val="00997D44"/>
    <w:rsid w:val="009A0894"/>
    <w:rsid w:val="009A3B97"/>
    <w:rsid w:val="009C52C4"/>
    <w:rsid w:val="009D5479"/>
    <w:rsid w:val="009E233F"/>
    <w:rsid w:val="009E51E9"/>
    <w:rsid w:val="009E6769"/>
    <w:rsid w:val="009E6FB5"/>
    <w:rsid w:val="009F1B13"/>
    <w:rsid w:val="009F414E"/>
    <w:rsid w:val="00A0499A"/>
    <w:rsid w:val="00A06082"/>
    <w:rsid w:val="00A12A0C"/>
    <w:rsid w:val="00A26295"/>
    <w:rsid w:val="00A37D20"/>
    <w:rsid w:val="00A40682"/>
    <w:rsid w:val="00A47A4E"/>
    <w:rsid w:val="00A502C2"/>
    <w:rsid w:val="00A569FD"/>
    <w:rsid w:val="00A56FB2"/>
    <w:rsid w:val="00A62AFA"/>
    <w:rsid w:val="00A7303F"/>
    <w:rsid w:val="00A81258"/>
    <w:rsid w:val="00A85128"/>
    <w:rsid w:val="00AB31A0"/>
    <w:rsid w:val="00AD112B"/>
    <w:rsid w:val="00AD68F4"/>
    <w:rsid w:val="00AE433F"/>
    <w:rsid w:val="00AE4BAB"/>
    <w:rsid w:val="00B05D23"/>
    <w:rsid w:val="00B07764"/>
    <w:rsid w:val="00B1251A"/>
    <w:rsid w:val="00B23912"/>
    <w:rsid w:val="00B23BD9"/>
    <w:rsid w:val="00B32A5A"/>
    <w:rsid w:val="00B40D08"/>
    <w:rsid w:val="00B52D17"/>
    <w:rsid w:val="00B5398A"/>
    <w:rsid w:val="00B56206"/>
    <w:rsid w:val="00B95480"/>
    <w:rsid w:val="00BA33C3"/>
    <w:rsid w:val="00BB27CF"/>
    <w:rsid w:val="00BB7669"/>
    <w:rsid w:val="00BC4E2F"/>
    <w:rsid w:val="00BD12B0"/>
    <w:rsid w:val="00BE62A9"/>
    <w:rsid w:val="00BF15B9"/>
    <w:rsid w:val="00BF3933"/>
    <w:rsid w:val="00BF7E04"/>
    <w:rsid w:val="00C15726"/>
    <w:rsid w:val="00C24040"/>
    <w:rsid w:val="00C33DC2"/>
    <w:rsid w:val="00C34819"/>
    <w:rsid w:val="00C453FF"/>
    <w:rsid w:val="00C53A7C"/>
    <w:rsid w:val="00C60994"/>
    <w:rsid w:val="00C94584"/>
    <w:rsid w:val="00CB1054"/>
    <w:rsid w:val="00CB4584"/>
    <w:rsid w:val="00CC0CC3"/>
    <w:rsid w:val="00CC4E1A"/>
    <w:rsid w:val="00CC54D9"/>
    <w:rsid w:val="00CD0FBB"/>
    <w:rsid w:val="00D024F9"/>
    <w:rsid w:val="00D10BDF"/>
    <w:rsid w:val="00D11DC6"/>
    <w:rsid w:val="00D2268E"/>
    <w:rsid w:val="00D27AA3"/>
    <w:rsid w:val="00D369F8"/>
    <w:rsid w:val="00D42F87"/>
    <w:rsid w:val="00D57844"/>
    <w:rsid w:val="00D83DBB"/>
    <w:rsid w:val="00D91C95"/>
    <w:rsid w:val="00D9376B"/>
    <w:rsid w:val="00D938CF"/>
    <w:rsid w:val="00DA7058"/>
    <w:rsid w:val="00DC0BFC"/>
    <w:rsid w:val="00DD5778"/>
    <w:rsid w:val="00DF4452"/>
    <w:rsid w:val="00DF4747"/>
    <w:rsid w:val="00DF523A"/>
    <w:rsid w:val="00E23D25"/>
    <w:rsid w:val="00E23E4C"/>
    <w:rsid w:val="00E61FB3"/>
    <w:rsid w:val="00E65F45"/>
    <w:rsid w:val="00E6656B"/>
    <w:rsid w:val="00E674EE"/>
    <w:rsid w:val="00E87371"/>
    <w:rsid w:val="00EB3BD8"/>
    <w:rsid w:val="00EC303E"/>
    <w:rsid w:val="00EC4FEA"/>
    <w:rsid w:val="00EC5232"/>
    <w:rsid w:val="00ED57F9"/>
    <w:rsid w:val="00EE75F3"/>
    <w:rsid w:val="00F1737E"/>
    <w:rsid w:val="00F22544"/>
    <w:rsid w:val="00F310AA"/>
    <w:rsid w:val="00F40E8A"/>
    <w:rsid w:val="00F63357"/>
    <w:rsid w:val="00F716AE"/>
    <w:rsid w:val="00F72ABB"/>
    <w:rsid w:val="00F77907"/>
    <w:rsid w:val="00F96CC4"/>
    <w:rsid w:val="00FA59F3"/>
    <w:rsid w:val="00FB602E"/>
    <w:rsid w:val="00FC6399"/>
    <w:rsid w:val="00FC6ED3"/>
    <w:rsid w:val="00FD15A3"/>
    <w:rsid w:val="00FD3ED0"/>
    <w:rsid w:val="00FD424A"/>
    <w:rsid w:val="00FE234E"/>
    <w:rsid w:val="00FE737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55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378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78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.nais.dati.lv/naiser/text.cfm?Ref=0101032008112000942&amp;Req=0101032008112000942&amp;Key=0103011997100132788&amp;Hash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8112000942&amp;Req=0101032008112000942&amp;Key=0103011997100132788&amp;Hash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4497-32E7-4CC5-A439-6C50F07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5.oktobra noteikumos Nr.951 "Kārtība, kādā valsts ieņēmumu dienests sniedz Valsts sociālās apdrošināšanas aģentūrai ziņas par valsts sociālās apdrošināšanas obligātajām iemaksām"</vt:lpstr>
    </vt:vector>
  </TitlesOfParts>
  <Company>LM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5.oktobra noteikumos Nr.951 "Kārtība, kādā valsts ieņēmumu dienests sniedz Valsts sociālās apdrošināšanas aģentūrai ziņas par valsts sociālās apdrošināšanas obligātajām iemaksām"</dc:title>
  <dc:subject>Noteikumu projekts</dc:subject>
  <dc:creator>Sandra Rucka</dc:creator>
  <dc:description>S.Rucka tālr.67021562Fax.67021560 Sandra.Rucka@lm.gov.lv</dc:description>
  <cp:lastModifiedBy>Leontīne Babkina</cp:lastModifiedBy>
  <cp:revision>10</cp:revision>
  <cp:lastPrinted>2013-08-29T12:27:00Z</cp:lastPrinted>
  <dcterms:created xsi:type="dcterms:W3CDTF">2013-06-13T09:48:00Z</dcterms:created>
  <dcterms:modified xsi:type="dcterms:W3CDTF">2013-09-11T12:44:00Z</dcterms:modified>
</cp:coreProperties>
</file>